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0039" w14:textId="77777777" w:rsidR="00CE0123" w:rsidRPr="00A026EF" w:rsidRDefault="00CE0123" w:rsidP="00AF5C38">
      <w:pPr>
        <w:rPr>
          <w:rStyle w:val="Heading2Char"/>
          <w:rFonts w:ascii="Times New Roman" w:hAnsi="Times New Roman" w:cs="Times New Roman"/>
          <w:color w:val="auto"/>
        </w:rPr>
      </w:pPr>
    </w:p>
    <w:p w14:paraId="192D0508" w14:textId="78DC29C2" w:rsidR="001F4A07" w:rsidRPr="00A026EF" w:rsidRDefault="00E62A5C" w:rsidP="00AF5C38">
      <w:pPr>
        <w:rPr>
          <w:rStyle w:val="Heading2Char"/>
          <w:rFonts w:ascii="Times New Roman" w:hAnsi="Times New Roman" w:cs="Times New Roman"/>
          <w:color w:val="auto"/>
        </w:rPr>
      </w:pPr>
      <w:r w:rsidRPr="00A026EF">
        <w:rPr>
          <w:rStyle w:val="Heading2Char"/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BED474" wp14:editId="55B83F5F">
                <wp:simplePos x="0" y="0"/>
                <wp:positionH relativeFrom="margin">
                  <wp:align>center</wp:align>
                </wp:positionH>
                <wp:positionV relativeFrom="page">
                  <wp:posOffset>-130213</wp:posOffset>
                </wp:positionV>
                <wp:extent cx="286385" cy="318135"/>
                <wp:effectExtent l="0" t="0" r="0" b="5715"/>
                <wp:wrapSquare wrapText="bothSides"/>
                <wp:docPr id="229409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EB03" w14:textId="6F3C1306" w:rsidR="00E62A5C" w:rsidRPr="00E62A5C" w:rsidRDefault="00E62A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E62A5C">
                              <w:rPr>
                                <w:sz w:val="2"/>
                                <w:szCs w:val="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ED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25pt;width:22.55pt;height:25.0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yMDAIAAPU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" stroked="f">
                <v:textbox>
                  <w:txbxContent>
                    <w:p w14:paraId="6276EB03" w14:textId="6F3C1306" w:rsidR="00E62A5C" w:rsidRPr="00E62A5C" w:rsidRDefault="00E62A5C">
                      <w:pPr>
                        <w:rPr>
                          <w:sz w:val="2"/>
                          <w:szCs w:val="2"/>
                        </w:rPr>
                      </w:pPr>
                      <w:r w:rsidRPr="00E62A5C">
                        <w:rPr>
                          <w:sz w:val="2"/>
                          <w:szCs w:val="2"/>
                        </w:rPr>
                        <w:t>.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4A07" w:rsidRPr="00A026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C2626" wp14:editId="5661FDEF">
                <wp:simplePos x="0" y="0"/>
                <wp:positionH relativeFrom="margin">
                  <wp:align>center</wp:align>
                </wp:positionH>
                <wp:positionV relativeFrom="margin">
                  <wp:posOffset>-490643</wp:posOffset>
                </wp:positionV>
                <wp:extent cx="7539925" cy="1635071"/>
                <wp:effectExtent l="0" t="0" r="0" b="3810"/>
                <wp:wrapNone/>
                <wp:docPr id="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25" cy="1635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64"/>
                                <w:szCs w:val="64"/>
                                <w:u w:val="single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0EC983D" w14:textId="7105D4C0" w:rsidR="001F4A07" w:rsidRPr="009A7F2F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u w:val="single"/>
                                  </w:rPr>
                                  <w:t>BT 3040: Bioinformatics</w:t>
                                </w:r>
                              </w:p>
                            </w:sdtContent>
                          </w:sdt>
                          <w:p w14:paraId="2F99176E" w14:textId="5A0B8B4E" w:rsidR="001F4A07" w:rsidRPr="009A7F2F" w:rsidRDefault="00000000" w:rsidP="001F4A0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20217430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114E5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Assignment </w:t>
                                </w:r>
                                <w:r w:rsidR="00BC3B11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FB149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1F24A470" w14:textId="2610DE17" w:rsidR="001F4A07" w:rsidRPr="009A7F2F" w:rsidRDefault="00E710DA" w:rsidP="001F4A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2626" id="Text Box 15" o:spid="_x0000_s1027" type="#_x0000_t202" style="position:absolute;margin-left:0;margin-top:-38.65pt;width:593.7pt;height:12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" filled="f" stroked="f" strokeweight=".5pt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sz w:val="64"/>
                          <w:szCs w:val="64"/>
                          <w:u w:val="single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0EC983D" w14:textId="7105D4C0" w:rsidR="001F4A07" w:rsidRPr="009A7F2F" w:rsidRDefault="00114E53" w:rsidP="001F4A0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  <w:u w:val="single"/>
                            </w:rPr>
                            <w:t>BT 3040: Bioinformatics</w:t>
                          </w:r>
                        </w:p>
                      </w:sdtContent>
                    </w:sdt>
                    <w:p w14:paraId="2F99176E" w14:textId="5A0B8B4E" w:rsidR="001F4A07" w:rsidRPr="009A7F2F" w:rsidRDefault="00000000" w:rsidP="001F4A07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14E5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Assignment </w:t>
                          </w:r>
                          <w:r w:rsidR="00BC3B11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  <w:r w:rsidR="00FB149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sdtContent>
                      </w:sdt>
                    </w:p>
                    <w:p w14:paraId="1F24A470" w14:textId="2610DE17" w:rsidR="001F4A07" w:rsidRPr="009A7F2F" w:rsidRDefault="00E710DA" w:rsidP="001F4A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BCC994" w14:textId="0EA1E1B5" w:rsidR="001F4A07" w:rsidRPr="00A026EF" w:rsidRDefault="001F4A07">
      <w:pPr>
        <w:rPr>
          <w:rStyle w:val="Heading2Char"/>
          <w:rFonts w:ascii="Times New Roman" w:hAnsi="Times New Roman" w:cs="Times New Roman"/>
          <w:color w:val="auto"/>
        </w:rPr>
      </w:pPr>
      <w:r w:rsidRPr="00A026E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A4BF16" wp14:editId="769CA998">
                <wp:simplePos x="0" y="0"/>
                <wp:positionH relativeFrom="margin">
                  <wp:align>center</wp:align>
                </wp:positionH>
                <wp:positionV relativeFrom="paragraph">
                  <wp:posOffset>5734473</wp:posOffset>
                </wp:positionV>
                <wp:extent cx="3579495" cy="14046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D33B" w14:textId="77777777" w:rsidR="001F4A07" w:rsidRPr="00115B9C" w:rsidRDefault="001F4A07" w:rsidP="001F4A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15B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dian Institute of Technology Mad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4BF16" id="_x0000_s1028" type="#_x0000_t202" style="position:absolute;margin-left:0;margin-top:451.55pt;width:281.8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GFA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" stroked="f">
                <v:textbox style="mso-fit-shape-to-text:t">
                  <w:txbxContent>
                    <w:p w14:paraId="6EC0D33B" w14:textId="77777777" w:rsidR="001F4A07" w:rsidRPr="00115B9C" w:rsidRDefault="001F4A07" w:rsidP="001F4A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15B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dian Institute of Technology Mad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26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48F5" wp14:editId="266388E2">
                <wp:simplePos x="0" y="0"/>
                <wp:positionH relativeFrom="margin">
                  <wp:align>center</wp:align>
                </wp:positionH>
                <wp:positionV relativeFrom="margin">
                  <wp:posOffset>5312410</wp:posOffset>
                </wp:positionV>
                <wp:extent cx="5943600" cy="374904"/>
                <wp:effectExtent l="0" t="0" r="7620" b="6985"/>
                <wp:wrapNone/>
                <wp:docPr id="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9B08B" w14:textId="06C62D87" w:rsidR="001F4A07" w:rsidRDefault="00000000" w:rsidP="001F4A07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14E53">
                                  <w:rPr>
                                    <w:sz w:val="36"/>
                                    <w:szCs w:val="36"/>
                                  </w:rPr>
                                  <w:t>Atharva Mandar Phatak | BE21B009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649688C1" w14:textId="63296D98" w:rsidR="001F4A07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epartment of Biotechnolog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48F5" id="Text Box 16" o:spid="_x0000_s1029" type="#_x0000_t202" style="position:absolute;margin-left:0;margin-top:418.3pt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3019B08B" w14:textId="06C62D87" w:rsidR="001F4A07" w:rsidRDefault="00000000" w:rsidP="001F4A07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14E53">
                            <w:rPr>
                              <w:sz w:val="36"/>
                              <w:szCs w:val="36"/>
                            </w:rPr>
                            <w:t>Atharva Mandar Phatak | BE21B009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649688C1" w14:textId="63296D98" w:rsidR="001F4A07" w:rsidRDefault="00114E53" w:rsidP="001F4A0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epartment of Biotechnology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Pr="00A026E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750B3F" wp14:editId="73232586">
            <wp:simplePos x="0" y="0"/>
            <wp:positionH relativeFrom="margin">
              <wp:align>center</wp:align>
            </wp:positionH>
            <wp:positionV relativeFrom="page">
              <wp:posOffset>3095625</wp:posOffset>
            </wp:positionV>
            <wp:extent cx="2378710" cy="2502535"/>
            <wp:effectExtent l="0" t="0" r="2540" b="0"/>
            <wp:wrapSquare wrapText="bothSides"/>
            <wp:docPr id="1833452226" name="Picture 25" descr="245-2451831_iit-madras-logo – Department of Ocean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45-2451831_iit-madras-logo – Department of Ocean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6EF">
        <w:rPr>
          <w:rStyle w:val="Heading2Char"/>
          <w:rFonts w:ascii="Times New Roman" w:hAnsi="Times New Roman" w:cs="Times New Roman"/>
          <w:color w:val="auto"/>
        </w:rPr>
        <w:br w:type="page"/>
      </w:r>
    </w:p>
    <w:p w14:paraId="6EB661EF" w14:textId="77777777" w:rsidR="001F4A07" w:rsidRPr="00A026EF" w:rsidRDefault="001F4A07">
      <w:pPr>
        <w:rPr>
          <w:rStyle w:val="Heading2Char"/>
          <w:rFonts w:ascii="Times New Roman" w:hAnsi="Times New Roman" w:cs="Times New Roman"/>
          <w:color w:val="auto"/>
        </w:rPr>
      </w:pPr>
    </w:p>
    <w:p w14:paraId="4E3DB654" w14:textId="77777777" w:rsidR="00A63EC4" w:rsidRPr="00A026EF" w:rsidRDefault="001D232D" w:rsidP="00BC3B1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026EF">
        <w:rPr>
          <w:rStyle w:val="Heading2Char"/>
          <w:rFonts w:ascii="Times New Roman" w:hAnsi="Times New Roman" w:cs="Times New Roman"/>
          <w:b/>
          <w:bCs/>
          <w:color w:val="auto"/>
        </w:rPr>
        <w:t>Q</w:t>
      </w:r>
      <w:r w:rsidR="00206B0E" w:rsidRPr="00A026EF">
        <w:rPr>
          <w:rStyle w:val="Heading2Char"/>
          <w:rFonts w:ascii="Times New Roman" w:hAnsi="Times New Roman" w:cs="Times New Roman"/>
          <w:b/>
          <w:bCs/>
          <w:color w:val="auto"/>
        </w:rPr>
        <w:t>1</w:t>
      </w:r>
      <w:r w:rsidR="00206B0E" w:rsidRPr="00A026EF">
        <w:rPr>
          <w:rFonts w:ascii="Times New Roman" w:hAnsi="Times New Roman" w:cs="Times New Roman"/>
        </w:rPr>
        <w:t>)</w:t>
      </w:r>
      <w:r w:rsidR="00BC3B11" w:rsidRPr="00A026EF">
        <w:rPr>
          <w:rFonts w:ascii="Times New Roman" w:hAnsi="Times New Roman" w:cs="Times New Roman"/>
          <w:b/>
          <w:bCs/>
          <w:color w:val="auto"/>
        </w:rPr>
        <w:t xml:space="preserve"> Obtain the consensus phylogenetic tree for the following two sets of sequences: </w:t>
      </w:r>
    </w:p>
    <w:p w14:paraId="3AC9063D" w14:textId="1BABB67B" w:rsidR="00494DDF" w:rsidRPr="00A026EF" w:rsidRDefault="00494DDF" w:rsidP="00594FEF">
      <w:pPr>
        <w:rPr>
          <w:rFonts w:ascii="Times New Roman" w:hAnsi="Times New Roman" w:cs="Times New Roman"/>
          <w:noProof/>
        </w:rPr>
      </w:pPr>
    </w:p>
    <w:p w14:paraId="185170DB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Q1|Assignment 11 | BT3040 | Atharva Mandar Phatak | BE21B009</w:t>
      </w:r>
    </w:p>
    <w:p w14:paraId="0763411A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0F1B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05C53720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79E06E55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0F1B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pprint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0F1B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pprint</w:t>
      </w:r>
      <w:proofErr w:type="spellEnd"/>
    </w:p>
    <w:p w14:paraId="31F5BD6C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B70AC88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_acids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6C979E24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A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Alanine</w:t>
      </w:r>
    </w:p>
    <w:p w14:paraId="0F9AC8E3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R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Arginine</w:t>
      </w:r>
    </w:p>
    <w:p w14:paraId="40195F0B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N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Asparagine</w:t>
      </w:r>
    </w:p>
    <w:p w14:paraId="285FF3C7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D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Aspartic Acid</w:t>
      </w:r>
    </w:p>
    <w:p w14:paraId="0417D76A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C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Cysteine</w:t>
      </w:r>
    </w:p>
    <w:p w14:paraId="21AFA0E0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Q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Glutamine</w:t>
      </w:r>
    </w:p>
    <w:p w14:paraId="69BB8106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E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Glutamic Acid</w:t>
      </w:r>
    </w:p>
    <w:p w14:paraId="5951A03D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G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Glycine</w:t>
      </w:r>
    </w:p>
    <w:p w14:paraId="2B7D34EE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H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Histidine</w:t>
      </w:r>
    </w:p>
    <w:p w14:paraId="7D645018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I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Isoleucine</w:t>
      </w:r>
    </w:p>
    <w:p w14:paraId="0C61AD6C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L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Leucine</w:t>
      </w:r>
    </w:p>
    <w:p w14:paraId="1A46AFB9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K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Lysine</w:t>
      </w:r>
    </w:p>
    <w:p w14:paraId="24D01B7C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M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Methionine</w:t>
      </w:r>
    </w:p>
    <w:p w14:paraId="5EBB1E44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F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Phenylalanine</w:t>
      </w:r>
    </w:p>
    <w:p w14:paraId="4B84F5B6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P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Proline</w:t>
      </w:r>
    </w:p>
    <w:p w14:paraId="46D32D3F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S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Serine</w:t>
      </w:r>
    </w:p>
    <w:p w14:paraId="2E7B9378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T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Threonine</w:t>
      </w:r>
    </w:p>
    <w:p w14:paraId="55D5244E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W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Tryptophan</w:t>
      </w:r>
    </w:p>
    <w:p w14:paraId="6CDEA9A3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Y</w:t>
      </w:r>
      <w:proofErr w:type="gramStart"/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Tyrosine</w:t>
      </w:r>
    </w:p>
    <w:p w14:paraId="351EC23C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V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  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Valine</w:t>
      </w:r>
    </w:p>
    <w:p w14:paraId="780E408D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55CF495F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C3EADF0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op_dict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A37D4B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A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Alanine</w:t>
      </w:r>
    </w:p>
    <w:p w14:paraId="2A0A8D6D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R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Arginine</w:t>
      </w:r>
    </w:p>
    <w:p w14:paraId="71E046A4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N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Asparagine</w:t>
      </w:r>
    </w:p>
    <w:p w14:paraId="4402FCAF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D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Aspartic Acid</w:t>
      </w:r>
    </w:p>
    <w:p w14:paraId="41A4B033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C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Cysteine</w:t>
      </w:r>
    </w:p>
    <w:p w14:paraId="66085A35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Q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Glutamine</w:t>
      </w:r>
    </w:p>
    <w:p w14:paraId="6979A09B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E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Glutamic Acid</w:t>
      </w:r>
    </w:p>
    <w:p w14:paraId="7A135616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G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Glycine</w:t>
      </w:r>
    </w:p>
    <w:p w14:paraId="52DA8CE4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H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Histidine</w:t>
      </w:r>
    </w:p>
    <w:p w14:paraId="255BED42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I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Isoleucine</w:t>
      </w:r>
    </w:p>
    <w:p w14:paraId="52A9BC11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L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Leucine</w:t>
      </w:r>
    </w:p>
    <w:p w14:paraId="54A0AFC4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K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Lysine</w:t>
      </w:r>
    </w:p>
    <w:p w14:paraId="3383D901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M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Methionine</w:t>
      </w:r>
    </w:p>
    <w:p w14:paraId="6428DD4B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F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Phenylalanine</w:t>
      </w:r>
    </w:p>
    <w:p w14:paraId="0EBE6F99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P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Proline</w:t>
      </w:r>
    </w:p>
    <w:p w14:paraId="3ACC02E5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S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Serine</w:t>
      </w:r>
    </w:p>
    <w:p w14:paraId="3F97DB84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T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Threonine</w:t>
      </w:r>
    </w:p>
    <w:p w14:paraId="3FCD2601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W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Tryptophan</w:t>
      </w:r>
    </w:p>
    <w:p w14:paraId="3C37C00B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Y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Tyrosine</w:t>
      </w:r>
    </w:p>
    <w:p w14:paraId="41CF2B01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V"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80F1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  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Valine</w:t>
      </w:r>
    </w:p>
    <w:p w14:paraId="43B1AA5E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1E1AC4C" w14:textId="77777777" w:rsidR="00680F1B" w:rsidRPr="00680F1B" w:rsidRDefault="00680F1B" w:rsidP="00680F1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99B926A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alculate_</w:t>
      </w:r>
      <w:proofErr w:type="gramStart"/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opensity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residues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tructure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004CA5D5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# Create a </w:t>
      </w:r>
      <w:proofErr w:type="spellStart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to store residue counts</w:t>
      </w:r>
    </w:p>
    <w:p w14:paraId="17828E22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80F1B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80F1B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proofErr w:type="gram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{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esidue'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80F1B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residues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,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tructure'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80F1B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tructure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})</w:t>
      </w:r>
    </w:p>
    <w:p w14:paraId="06937936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29DB9B4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N</w:t>
      </w:r>
    </w:p>
    <w:p w14:paraId="57EA1D6A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esidue'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4B77548F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BF3BEC0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</w:t>
      </w:r>
    </w:p>
    <w:p w14:paraId="10E9AC90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F8DB77F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2AC58344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lpha_conformation_df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tructure'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==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7649928E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F883D08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N_alpha</w:t>
      </w:r>
    </w:p>
    <w:p w14:paraId="289A4808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_alpha</w:t>
      </w:r>
      <w:proofErr w:type="spellEnd"/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lpha_conformation_df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esidue'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41CA1294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0379009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6E9D5BB2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n_alpha_i</w:t>
      </w:r>
    </w:p>
    <w:p w14:paraId="25D39EDF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_alpha_i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lpha_conformation_df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esidue'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value_</w:t>
      </w:r>
      <w:proofErr w:type="gramStart"/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unts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282A5C1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91DC7AA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N_alpha_i</w:t>
      </w:r>
    </w:p>
    <w:p w14:paraId="76818378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_alpha_i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80F1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esidue'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value_</w:t>
      </w:r>
      <w:proofErr w:type="gramStart"/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unts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19D9411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5464B94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80F1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_acids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24CE7330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80F1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_alpha_i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1F25CD2F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ercent_residue</w:t>
      </w:r>
      <w:proofErr w:type="spellEnd"/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_alpha_i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_alpha_i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083D4843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ercent_all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_alpha</w:t>
      </w:r>
      <w:proofErr w:type="spellEnd"/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</w:p>
    <w:p w14:paraId="3209F10E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2718133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op_of_i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ercent_residue</w:t>
      </w:r>
      <w:proofErr w:type="spellEnd"/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ercent_all</w:t>
      </w:r>
      <w:proofErr w:type="spellEnd"/>
    </w:p>
    <w:p w14:paraId="17765693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1E3FF19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op_dict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op_of_i</w:t>
      </w:r>
      <w:proofErr w:type="spellEnd"/>
    </w:p>
    <w:p w14:paraId="12BE36AE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80F1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80F1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continue</w:t>
      </w:r>
    </w:p>
    <w:p w14:paraId="26446776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941E0D3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</w:p>
    <w:p w14:paraId="5F5AD904" w14:textId="77777777" w:rsidR="00680F1B" w:rsidRPr="00680F1B" w:rsidRDefault="00680F1B" w:rsidP="00680F1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B444A8A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opensities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alculate_</w:t>
      </w:r>
      <w:proofErr w:type="gramStart"/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opensity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1_prim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1_sec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5EC730A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B06177C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orted_prop_dict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sorted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op_</w:t>
      </w:r>
      <w:proofErr w:type="gram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tems</w:t>
      </w:r>
      <w:proofErr w:type="spellEnd"/>
      <w:proofErr w:type="gram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))}</w:t>
      </w:r>
    </w:p>
    <w:p w14:paraId="53BFA326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9E2BDFF" w14:textId="77777777" w:rsidR="00680F1B" w:rsidRPr="00680F1B" w:rsidRDefault="00680F1B" w:rsidP="00680F1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80F1B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pprint</w:t>
      </w:r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80F1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print</w:t>
      </w:r>
      <w:proofErr w:type="spellEnd"/>
      <w:proofErr w:type="gram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80F1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orted_prop_dict</w:t>
      </w:r>
      <w:proofErr w:type="spellEnd"/>
      <w:r w:rsidRPr="00680F1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E611EA5" w14:textId="77777777" w:rsidR="00680F1B" w:rsidRPr="00A026EF" w:rsidRDefault="00680F1B" w:rsidP="00594FEF">
      <w:pPr>
        <w:rPr>
          <w:rFonts w:ascii="Times New Roman" w:hAnsi="Times New Roman" w:cs="Times New Roman"/>
          <w:noProof/>
        </w:rPr>
      </w:pPr>
    </w:p>
    <w:p w14:paraId="580B8625" w14:textId="13908CDC" w:rsidR="00680F1B" w:rsidRPr="00A026EF" w:rsidRDefault="00680F1B" w:rsidP="00594FEF">
      <w:pPr>
        <w:rPr>
          <w:rFonts w:ascii="Times New Roman" w:hAnsi="Times New Roman" w:cs="Times New Roman"/>
          <w:noProof/>
        </w:rPr>
      </w:pPr>
      <w:r w:rsidRPr="00A026EF">
        <w:rPr>
          <w:rFonts w:ascii="Times New Roman" w:hAnsi="Times New Roman" w:cs="Times New Roman"/>
          <w:noProof/>
        </w:rPr>
        <w:t>Output :</w:t>
      </w:r>
    </w:p>
    <w:p w14:paraId="499BC97A" w14:textId="27A6CACE" w:rsidR="00680F1B" w:rsidRPr="00A026EF" w:rsidRDefault="00680F1B" w:rsidP="00680F1B">
      <w:pPr>
        <w:jc w:val="center"/>
        <w:rPr>
          <w:rFonts w:ascii="Times New Roman" w:hAnsi="Times New Roman" w:cs="Times New Roman"/>
          <w:noProof/>
        </w:rPr>
      </w:pPr>
      <w:r w:rsidRPr="00A026EF">
        <w:rPr>
          <w:rFonts w:ascii="Times New Roman" w:hAnsi="Times New Roman" w:cs="Times New Roman"/>
          <w:noProof/>
        </w:rPr>
        <w:drawing>
          <wp:inline distT="0" distB="0" distL="0" distR="0" wp14:anchorId="44BF1A9A" wp14:editId="726C50A5">
            <wp:extent cx="2876951" cy="4505954"/>
            <wp:effectExtent l="0" t="0" r="0" b="9525"/>
            <wp:docPr id="136856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647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94E2" w14:textId="77777777" w:rsidR="00701547" w:rsidRPr="00A026EF" w:rsidRDefault="00701547" w:rsidP="00594FEF">
      <w:pPr>
        <w:rPr>
          <w:rFonts w:ascii="Times New Roman" w:hAnsi="Times New Roman" w:cs="Times New Roman"/>
          <w:noProof/>
        </w:rPr>
      </w:pPr>
    </w:p>
    <w:p w14:paraId="5C8D9709" w14:textId="77777777" w:rsidR="00701547" w:rsidRPr="00A026EF" w:rsidRDefault="00701547" w:rsidP="00594FEF">
      <w:pPr>
        <w:rPr>
          <w:rFonts w:ascii="Times New Roman" w:hAnsi="Times New Roman" w:cs="Times New Roman"/>
          <w:noProof/>
        </w:rPr>
      </w:pPr>
    </w:p>
    <w:p w14:paraId="69F8DCBE" w14:textId="77777777" w:rsidR="00701547" w:rsidRPr="00A026EF" w:rsidRDefault="00701547" w:rsidP="00594FEF">
      <w:pPr>
        <w:rPr>
          <w:rFonts w:ascii="Times New Roman" w:hAnsi="Times New Roman" w:cs="Times New Roman"/>
          <w:noProof/>
        </w:rPr>
      </w:pPr>
    </w:p>
    <w:p w14:paraId="32E1DFC5" w14:textId="77777777" w:rsidR="00701547" w:rsidRPr="00A026EF" w:rsidRDefault="00701547" w:rsidP="00594FEF">
      <w:pPr>
        <w:rPr>
          <w:rFonts w:ascii="Times New Roman" w:hAnsi="Times New Roman" w:cs="Times New Roman"/>
          <w:noProof/>
        </w:rPr>
      </w:pPr>
    </w:p>
    <w:p w14:paraId="597662E0" w14:textId="77777777" w:rsidR="00701547" w:rsidRPr="00A026EF" w:rsidRDefault="00701547" w:rsidP="00594FEF">
      <w:pPr>
        <w:rPr>
          <w:rFonts w:ascii="Times New Roman" w:hAnsi="Times New Roman" w:cs="Times New Roman"/>
          <w:noProof/>
        </w:rPr>
      </w:pPr>
    </w:p>
    <w:p w14:paraId="221AF567" w14:textId="77777777" w:rsidR="00701547" w:rsidRPr="00A026EF" w:rsidRDefault="00701547" w:rsidP="00594FEF">
      <w:pPr>
        <w:rPr>
          <w:rFonts w:ascii="Times New Roman" w:hAnsi="Times New Roman" w:cs="Times New Roman"/>
          <w:noProof/>
        </w:rPr>
      </w:pPr>
    </w:p>
    <w:p w14:paraId="1E308F51" w14:textId="77777777" w:rsidR="00701547" w:rsidRPr="00A026EF" w:rsidRDefault="00701547" w:rsidP="00594FEF">
      <w:pPr>
        <w:rPr>
          <w:rFonts w:ascii="Times New Roman" w:hAnsi="Times New Roman" w:cs="Times New Roman"/>
          <w:noProof/>
        </w:rPr>
      </w:pPr>
    </w:p>
    <w:p w14:paraId="6566C9A7" w14:textId="77777777" w:rsidR="00701547" w:rsidRDefault="00701547" w:rsidP="00594FEF">
      <w:pPr>
        <w:rPr>
          <w:rFonts w:ascii="Times New Roman" w:hAnsi="Times New Roman" w:cs="Times New Roman"/>
          <w:noProof/>
        </w:rPr>
      </w:pPr>
    </w:p>
    <w:p w14:paraId="1E74D0B2" w14:textId="77777777" w:rsidR="00A026EF" w:rsidRPr="00A026EF" w:rsidRDefault="00A026EF" w:rsidP="00594FEF">
      <w:pPr>
        <w:rPr>
          <w:rFonts w:ascii="Times New Roman" w:hAnsi="Times New Roman" w:cs="Times New Roman"/>
          <w:noProof/>
        </w:rPr>
      </w:pPr>
    </w:p>
    <w:p w14:paraId="1018A86F" w14:textId="77777777" w:rsidR="00701547" w:rsidRPr="00A026EF" w:rsidRDefault="00701547" w:rsidP="00594FEF">
      <w:pPr>
        <w:rPr>
          <w:rFonts w:ascii="Times New Roman" w:hAnsi="Times New Roman" w:cs="Times New Roman"/>
          <w:noProof/>
        </w:rPr>
      </w:pPr>
    </w:p>
    <w:p w14:paraId="7FBB48CB" w14:textId="77777777" w:rsidR="00701547" w:rsidRPr="00A026EF" w:rsidRDefault="00701547" w:rsidP="00594FEF">
      <w:pPr>
        <w:rPr>
          <w:rFonts w:ascii="Times New Roman" w:hAnsi="Times New Roman" w:cs="Times New Roman"/>
          <w:noProof/>
        </w:rPr>
      </w:pPr>
    </w:p>
    <w:p w14:paraId="345148E7" w14:textId="77777777" w:rsidR="00701547" w:rsidRPr="00A026EF" w:rsidRDefault="00701547" w:rsidP="00594FEF">
      <w:pPr>
        <w:rPr>
          <w:rFonts w:ascii="Times New Roman" w:hAnsi="Times New Roman" w:cs="Times New Roman"/>
          <w:noProof/>
        </w:rPr>
      </w:pPr>
    </w:p>
    <w:p w14:paraId="5200AA32" w14:textId="77777777" w:rsidR="00701547" w:rsidRPr="00A026EF" w:rsidRDefault="00701547" w:rsidP="00594FEF">
      <w:pPr>
        <w:rPr>
          <w:rFonts w:ascii="Times New Roman" w:hAnsi="Times New Roman" w:cs="Times New Roman"/>
          <w:noProof/>
        </w:rPr>
      </w:pPr>
    </w:p>
    <w:p w14:paraId="4CC30F4F" w14:textId="784EA9BC" w:rsidR="001D5737" w:rsidRPr="00A026EF" w:rsidRDefault="001D5737" w:rsidP="001D5737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026EF">
        <w:rPr>
          <w:rFonts w:ascii="Times New Roman" w:hAnsi="Times New Roman" w:cs="Times New Roman"/>
          <w:b/>
          <w:bCs/>
          <w:color w:val="auto"/>
        </w:rPr>
        <w:t>Q2)</w:t>
      </w:r>
      <w:r w:rsidR="00701547" w:rsidRPr="00A026E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026EF">
        <w:rPr>
          <w:rFonts w:ascii="Times New Roman" w:hAnsi="Times New Roman" w:cs="Times New Roman"/>
          <w:b/>
          <w:bCs/>
          <w:color w:val="auto"/>
        </w:rPr>
        <w:t>Find the propensity of alpha helices manually for the sequence in question 1</w:t>
      </w:r>
    </w:p>
    <w:p w14:paraId="46064676" w14:textId="77777777" w:rsidR="00A026EF" w:rsidRPr="00A026EF" w:rsidRDefault="00A026EF" w:rsidP="00A026EF">
      <w:pPr>
        <w:rPr>
          <w:rFonts w:ascii="Times New Roman" w:hAnsi="Times New Roman" w:cs="Times New Roman"/>
        </w:rPr>
      </w:pPr>
    </w:p>
    <w:p w14:paraId="4702A6D0" w14:textId="77777777" w:rsidR="00A026EF" w:rsidRPr="00A026EF" w:rsidRDefault="00A026EF" w:rsidP="00A026EF">
      <w:pPr>
        <w:rPr>
          <w:rFonts w:ascii="Times New Roman" w:hAnsi="Times New Roman" w:cs="Times New Roman"/>
        </w:rPr>
      </w:pPr>
      <w:r w:rsidRPr="00A026EF">
        <w:rPr>
          <w:rFonts w:ascii="Times New Roman" w:hAnsi="Times New Roman" w:cs="Times New Roman"/>
        </w:rPr>
        <w:t>Total number of AA in the given sequence (</w:t>
      </w:r>
      <w:proofErr w:type="spellStart"/>
      <w:r w:rsidRPr="00A026EF">
        <w:rPr>
          <w:rFonts w:ascii="Times New Roman" w:hAnsi="Times New Roman" w:cs="Times New Roman"/>
        </w:rPr>
        <w:t>nH</w:t>
      </w:r>
      <w:proofErr w:type="spellEnd"/>
      <w:r w:rsidRPr="00A026EF">
        <w:rPr>
          <w:rFonts w:ascii="Times New Roman" w:hAnsi="Times New Roman" w:cs="Times New Roman"/>
        </w:rPr>
        <w:t>): 200</w:t>
      </w:r>
    </w:p>
    <w:p w14:paraId="4BC65D4B" w14:textId="77777777" w:rsidR="00A026EF" w:rsidRPr="00A026EF" w:rsidRDefault="00A026EF" w:rsidP="00A026EF">
      <w:pPr>
        <w:rPr>
          <w:rFonts w:ascii="Times New Roman" w:hAnsi="Times New Roman" w:cs="Times New Roman"/>
        </w:rPr>
      </w:pPr>
      <w:r w:rsidRPr="00A026EF">
        <w:rPr>
          <w:rFonts w:ascii="Times New Roman" w:hAnsi="Times New Roman" w:cs="Times New Roman"/>
        </w:rPr>
        <w:t>Total number of AA which have helical confirmation in the given sequence (N): 98</w:t>
      </w:r>
    </w:p>
    <w:p w14:paraId="51FC4717" w14:textId="13F5D706" w:rsidR="00A026EF" w:rsidRPr="00A026EF" w:rsidRDefault="00A026EF" w:rsidP="00A026EF">
      <w:pPr>
        <w:rPr>
          <w:rFonts w:ascii="Times New Roman" w:hAnsi="Times New Roman" w:cs="Times New Roman"/>
        </w:rPr>
      </w:pPr>
      <w:r w:rsidRPr="00A026EF">
        <w:rPr>
          <w:rFonts w:ascii="Times New Roman" w:hAnsi="Times New Roman" w:cs="Times New Roman"/>
        </w:rPr>
        <w:t>Denominator value of Propensity formula = 98/200 = 0.49</w:t>
      </w:r>
    </w:p>
    <w:p w14:paraId="2DFE900B" w14:textId="7B97B3BC" w:rsidR="00541FFD" w:rsidRPr="00A026EF" w:rsidRDefault="00776889" w:rsidP="00776889">
      <w:pPr>
        <w:jc w:val="center"/>
        <w:rPr>
          <w:rFonts w:ascii="Times New Roman" w:hAnsi="Times New Roman" w:cs="Times New Roman"/>
          <w:noProof/>
        </w:rPr>
      </w:pPr>
      <w:r w:rsidRPr="00776889">
        <w:rPr>
          <w:rFonts w:ascii="Times New Roman" w:hAnsi="Times New Roman" w:cs="Times New Roman"/>
          <w:noProof/>
        </w:rPr>
        <w:drawing>
          <wp:inline distT="0" distB="0" distL="0" distR="0" wp14:anchorId="05D72D0F" wp14:editId="6FEA0FE4">
            <wp:extent cx="5731510" cy="3791585"/>
            <wp:effectExtent l="0" t="0" r="2540" b="0"/>
            <wp:docPr id="166972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266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A031" w14:textId="77777777" w:rsidR="00541FFD" w:rsidRPr="00A026EF" w:rsidRDefault="00541FFD" w:rsidP="00594FEF">
      <w:pPr>
        <w:rPr>
          <w:rFonts w:ascii="Times New Roman" w:hAnsi="Times New Roman" w:cs="Times New Roman"/>
          <w:noProof/>
        </w:rPr>
      </w:pPr>
    </w:p>
    <w:p w14:paraId="66314949" w14:textId="77777777" w:rsidR="00541FFD" w:rsidRPr="00A026EF" w:rsidRDefault="00541FFD" w:rsidP="00594FEF">
      <w:pPr>
        <w:rPr>
          <w:rFonts w:ascii="Times New Roman" w:hAnsi="Times New Roman" w:cs="Times New Roman"/>
          <w:noProof/>
        </w:rPr>
      </w:pPr>
    </w:p>
    <w:p w14:paraId="12F31B58" w14:textId="77777777" w:rsidR="00541FFD" w:rsidRPr="00A026EF" w:rsidRDefault="00541FFD" w:rsidP="00594FEF">
      <w:pPr>
        <w:rPr>
          <w:rFonts w:ascii="Times New Roman" w:hAnsi="Times New Roman" w:cs="Times New Roman"/>
          <w:noProof/>
        </w:rPr>
      </w:pPr>
    </w:p>
    <w:p w14:paraId="4E6515CC" w14:textId="77777777" w:rsidR="00541FFD" w:rsidRPr="00A026EF" w:rsidRDefault="00541FFD" w:rsidP="00594FEF">
      <w:pPr>
        <w:rPr>
          <w:rFonts w:ascii="Times New Roman" w:hAnsi="Times New Roman" w:cs="Times New Roman"/>
          <w:noProof/>
        </w:rPr>
      </w:pPr>
    </w:p>
    <w:p w14:paraId="4691E29C" w14:textId="77777777" w:rsidR="00541FFD" w:rsidRPr="00A026EF" w:rsidRDefault="00541FFD" w:rsidP="00594FEF">
      <w:pPr>
        <w:rPr>
          <w:rFonts w:ascii="Times New Roman" w:hAnsi="Times New Roman" w:cs="Times New Roman"/>
        </w:rPr>
      </w:pPr>
    </w:p>
    <w:p w14:paraId="0B53990B" w14:textId="778B4AD5" w:rsidR="00F04E7F" w:rsidRPr="00A026EF" w:rsidRDefault="00F04E7F" w:rsidP="00AF5C38">
      <w:pPr>
        <w:rPr>
          <w:rFonts w:ascii="Times New Roman" w:hAnsi="Times New Roman" w:cs="Times New Roman"/>
        </w:rPr>
      </w:pPr>
    </w:p>
    <w:p w14:paraId="5752C618" w14:textId="2EBC9D4A" w:rsidR="00BC3B11" w:rsidRPr="00A026EF" w:rsidRDefault="00BC3B11" w:rsidP="00AF5C38">
      <w:pPr>
        <w:rPr>
          <w:rFonts w:ascii="Times New Roman" w:hAnsi="Times New Roman" w:cs="Times New Roman"/>
          <w:lang w:val="en-US"/>
        </w:rPr>
      </w:pPr>
    </w:p>
    <w:p w14:paraId="55C716BF" w14:textId="0BE007E5" w:rsidR="00F04E7F" w:rsidRPr="00A026EF" w:rsidRDefault="00F04E7F" w:rsidP="00AF5C38">
      <w:pPr>
        <w:rPr>
          <w:rFonts w:ascii="Times New Roman" w:hAnsi="Times New Roman" w:cs="Times New Roman"/>
          <w:lang w:val="en-US"/>
        </w:rPr>
      </w:pPr>
    </w:p>
    <w:p w14:paraId="6A8A8E28" w14:textId="77777777" w:rsidR="00575A66" w:rsidRPr="00A026EF" w:rsidRDefault="00575A66" w:rsidP="00AF5C38">
      <w:pPr>
        <w:rPr>
          <w:rFonts w:ascii="Times New Roman" w:hAnsi="Times New Roman" w:cs="Times New Roman"/>
          <w:lang w:val="en-US"/>
        </w:rPr>
      </w:pPr>
    </w:p>
    <w:p w14:paraId="237483BA" w14:textId="77777777" w:rsidR="00575A66" w:rsidRPr="00A026EF" w:rsidRDefault="00575A66" w:rsidP="00AF5C38">
      <w:pPr>
        <w:rPr>
          <w:rFonts w:ascii="Times New Roman" w:hAnsi="Times New Roman" w:cs="Times New Roman"/>
          <w:lang w:val="en-US"/>
        </w:rPr>
      </w:pPr>
    </w:p>
    <w:p w14:paraId="16F53E5A" w14:textId="77777777" w:rsidR="00575A66" w:rsidRPr="00A026EF" w:rsidRDefault="00575A66" w:rsidP="00AF5C38">
      <w:pPr>
        <w:rPr>
          <w:rFonts w:ascii="Times New Roman" w:hAnsi="Times New Roman" w:cs="Times New Roman"/>
          <w:lang w:val="en-US"/>
        </w:rPr>
      </w:pPr>
    </w:p>
    <w:p w14:paraId="31718079" w14:textId="77777777" w:rsidR="00575A66" w:rsidRPr="00A026EF" w:rsidRDefault="00575A66" w:rsidP="00AF5C38">
      <w:pPr>
        <w:rPr>
          <w:rFonts w:ascii="Times New Roman" w:hAnsi="Times New Roman" w:cs="Times New Roman"/>
          <w:lang w:val="en-US"/>
        </w:rPr>
      </w:pPr>
    </w:p>
    <w:p w14:paraId="616B2991" w14:textId="77777777" w:rsidR="00F04E7F" w:rsidRPr="00A026EF" w:rsidRDefault="00F04E7F" w:rsidP="00AF5C38">
      <w:pPr>
        <w:rPr>
          <w:rFonts w:ascii="Times New Roman" w:hAnsi="Times New Roman" w:cs="Times New Roman"/>
          <w:lang w:val="en-US"/>
        </w:rPr>
      </w:pPr>
    </w:p>
    <w:p w14:paraId="4B63BF5D" w14:textId="77777777" w:rsidR="00F04E7F" w:rsidRPr="00A026EF" w:rsidRDefault="00F04E7F" w:rsidP="00AF5C38">
      <w:pPr>
        <w:rPr>
          <w:rFonts w:ascii="Times New Roman" w:hAnsi="Times New Roman" w:cs="Times New Roman"/>
          <w:lang w:val="en-US"/>
        </w:rPr>
      </w:pPr>
    </w:p>
    <w:p w14:paraId="7926E873" w14:textId="13903EBF" w:rsidR="00FB1496" w:rsidRPr="00A026EF" w:rsidRDefault="004B24A6" w:rsidP="00FB1496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026EF">
        <w:rPr>
          <w:rFonts w:ascii="Times New Roman" w:hAnsi="Times New Roman" w:cs="Times New Roman"/>
          <w:b/>
          <w:bCs/>
          <w:color w:val="auto"/>
        </w:rPr>
        <w:t>Q</w:t>
      </w:r>
      <w:r w:rsidR="00FB1496" w:rsidRPr="00A026EF">
        <w:rPr>
          <w:rFonts w:ascii="Times New Roman" w:hAnsi="Times New Roman" w:cs="Times New Roman"/>
          <w:b/>
          <w:bCs/>
          <w:color w:val="auto"/>
        </w:rPr>
        <w:t>3</w:t>
      </w:r>
      <w:r w:rsidRPr="00A026EF">
        <w:rPr>
          <w:rFonts w:ascii="Times New Roman" w:hAnsi="Times New Roman" w:cs="Times New Roman"/>
          <w:b/>
          <w:bCs/>
          <w:color w:val="auto"/>
        </w:rPr>
        <w:t>)</w:t>
      </w:r>
      <w:r w:rsidR="00FB1496" w:rsidRPr="00A026EF">
        <w:rPr>
          <w:rFonts w:ascii="Times New Roman" w:hAnsi="Times New Roman" w:cs="Times New Roman"/>
          <w:b/>
          <w:bCs/>
          <w:color w:val="auto"/>
        </w:rPr>
        <w:t xml:space="preserve"> Using the rules for helices and strands, identify the helical and strand segments in the following sequence</w:t>
      </w:r>
    </w:p>
    <w:p w14:paraId="76EE6268" w14:textId="10E5B73C" w:rsidR="008701E1" w:rsidRPr="00A026EF" w:rsidRDefault="00FB1496" w:rsidP="00FB1496">
      <w:pPr>
        <w:jc w:val="center"/>
        <w:rPr>
          <w:rFonts w:ascii="Times New Roman" w:hAnsi="Times New Roman" w:cs="Times New Roman"/>
          <w:b/>
          <w:bCs/>
        </w:rPr>
      </w:pPr>
      <w:r w:rsidRPr="00A026EF">
        <w:rPr>
          <w:rFonts w:ascii="Times New Roman" w:hAnsi="Times New Roman" w:cs="Times New Roman"/>
          <w:b/>
          <w:bCs/>
        </w:rPr>
        <w:t>KVFGRCELAAAMKRHGLDNYRGYSLGNWVCAAKFESNFNTQATNRNTDGSTDYGILQINSRWWCNDGRTPGSRNLCNIPCSALLSSDITASVNCAKKIVSDGNGMNAWVAWRNRCKGTDVQAWIRGCRL</w:t>
      </w:r>
    </w:p>
    <w:p w14:paraId="4ED5FB56" w14:textId="77777777" w:rsidR="00003999" w:rsidRPr="00A026EF" w:rsidRDefault="00003999" w:rsidP="00AF5C38">
      <w:pPr>
        <w:rPr>
          <w:rFonts w:ascii="Times New Roman" w:hAnsi="Times New Roman" w:cs="Times New Roman"/>
          <w:lang w:val="en-US"/>
        </w:rPr>
      </w:pPr>
    </w:p>
    <w:p w14:paraId="2B798A63" w14:textId="5E3C4282" w:rsidR="00337FC5" w:rsidRPr="00A026EF" w:rsidRDefault="00FB1496" w:rsidP="00337FC5">
      <w:pPr>
        <w:rPr>
          <w:rFonts w:ascii="Times New Roman" w:hAnsi="Times New Roman" w:cs="Times New Roman"/>
        </w:rPr>
      </w:pPr>
      <w:r w:rsidRPr="00A026EF">
        <w:rPr>
          <w:rFonts w:ascii="Times New Roman" w:hAnsi="Times New Roman" w:cs="Times New Roman"/>
          <w:noProof/>
        </w:rPr>
        <w:drawing>
          <wp:inline distT="0" distB="0" distL="0" distR="0" wp14:anchorId="48D06CD0" wp14:editId="2C486FD0">
            <wp:extent cx="5731510" cy="2779395"/>
            <wp:effectExtent l="0" t="0" r="2540" b="1905"/>
            <wp:docPr id="109602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28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2EA2" w14:textId="77777777" w:rsidR="00FB1496" w:rsidRPr="00A026EF" w:rsidRDefault="00FB1496" w:rsidP="00337FC5">
      <w:pPr>
        <w:rPr>
          <w:rFonts w:ascii="Times New Roman" w:hAnsi="Times New Roman" w:cs="Times New Roman"/>
        </w:rPr>
      </w:pPr>
    </w:p>
    <w:p w14:paraId="6088B9AA" w14:textId="14574081" w:rsidR="00FB1496" w:rsidRPr="00A026EF" w:rsidRDefault="00FB1496" w:rsidP="00337FC5">
      <w:pPr>
        <w:rPr>
          <w:rFonts w:ascii="Times New Roman" w:hAnsi="Times New Roman" w:cs="Times New Roman"/>
        </w:rPr>
      </w:pPr>
      <w:r w:rsidRPr="00A026EF">
        <w:rPr>
          <w:rFonts w:ascii="Times New Roman" w:hAnsi="Times New Roman" w:cs="Times New Roman"/>
        </w:rPr>
        <w:sym w:font="Wingdings" w:char="F0DF"/>
      </w:r>
      <w:r w:rsidRPr="00A026EF">
        <w:rPr>
          <w:rFonts w:ascii="Times New Roman" w:hAnsi="Times New Roman" w:cs="Times New Roman"/>
        </w:rPr>
        <w:t>--</w:t>
      </w:r>
      <w:r w:rsidRPr="00A026EF">
        <w:rPr>
          <w:rFonts w:ascii="Times New Roman" w:hAnsi="Times New Roman" w:cs="Times New Roman"/>
        </w:rPr>
        <w:sym w:font="Wingdings" w:char="F0E0"/>
      </w:r>
      <w:r w:rsidRPr="00A026EF">
        <w:rPr>
          <w:rFonts w:ascii="Times New Roman" w:hAnsi="Times New Roman" w:cs="Times New Roman"/>
        </w:rPr>
        <w:t xml:space="preserve"> : Represents helix </w:t>
      </w:r>
    </w:p>
    <w:p w14:paraId="5DD5936D" w14:textId="6FF7F934" w:rsidR="00FB1496" w:rsidRPr="00A026EF" w:rsidRDefault="00FB1496" w:rsidP="00337FC5">
      <w:pPr>
        <w:rPr>
          <w:rFonts w:ascii="Times New Roman" w:hAnsi="Times New Roman" w:cs="Times New Roman"/>
        </w:rPr>
      </w:pPr>
      <w:proofErr w:type="gramStart"/>
      <w:r w:rsidRPr="00A026EF">
        <w:rPr>
          <w:rFonts w:ascii="Times New Roman" w:hAnsi="Times New Roman" w:cs="Times New Roman"/>
        </w:rPr>
        <w:t>EEE..</w:t>
      </w:r>
      <w:proofErr w:type="gramEnd"/>
      <w:r w:rsidRPr="00A026EF">
        <w:rPr>
          <w:rFonts w:ascii="Times New Roman" w:hAnsi="Times New Roman" w:cs="Times New Roman"/>
        </w:rPr>
        <w:t xml:space="preserve"> : Represents Sheet </w:t>
      </w:r>
    </w:p>
    <w:p w14:paraId="4AA99181" w14:textId="17161FA1" w:rsidR="00FB1496" w:rsidRDefault="00FB1496" w:rsidP="00337FC5">
      <w:pPr>
        <w:rPr>
          <w:rFonts w:ascii="Times New Roman" w:hAnsi="Times New Roman" w:cs="Times New Roman"/>
        </w:rPr>
      </w:pPr>
      <w:proofErr w:type="gramStart"/>
      <w:r w:rsidRPr="00A026EF">
        <w:rPr>
          <w:rFonts w:ascii="Times New Roman" w:hAnsi="Times New Roman" w:cs="Times New Roman"/>
        </w:rPr>
        <w:t>TTT..</w:t>
      </w:r>
      <w:proofErr w:type="gramEnd"/>
      <w:r w:rsidRPr="00A026EF">
        <w:rPr>
          <w:rFonts w:ascii="Times New Roman" w:hAnsi="Times New Roman" w:cs="Times New Roman"/>
        </w:rPr>
        <w:t xml:space="preserve">  : Represents Turn </w:t>
      </w:r>
    </w:p>
    <w:p w14:paraId="4BE77813" w14:textId="77777777" w:rsidR="001F4B4D" w:rsidRPr="001F4B4D" w:rsidRDefault="001F4B4D" w:rsidP="001F4B4D">
      <w:pPr>
        <w:rPr>
          <w:rFonts w:ascii="Times New Roman" w:hAnsi="Times New Roman" w:cs="Times New Roman"/>
          <w:b/>
          <w:bCs/>
        </w:rPr>
      </w:pPr>
      <w:proofErr w:type="gramStart"/>
      <w:r w:rsidRPr="001F4B4D">
        <w:rPr>
          <w:rFonts w:ascii="Times New Roman" w:hAnsi="Times New Roman" w:cs="Times New Roman"/>
          <w:b/>
          <w:bCs/>
        </w:rPr>
        <w:t>Helix :</w:t>
      </w:r>
      <w:proofErr w:type="gramEnd"/>
    </w:p>
    <w:p w14:paraId="4975C2FF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RCELAAAMKR</w:t>
      </w:r>
    </w:p>
    <w:p w14:paraId="45C687DA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WVCAAKFESN</w:t>
      </w:r>
    </w:p>
    <w:p w14:paraId="6C56A084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IL</w:t>
      </w:r>
    </w:p>
    <w:p w14:paraId="5258DE7D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LSSDITASVNCAKKIVS</w:t>
      </w:r>
    </w:p>
    <w:p w14:paraId="365C4909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MNAWVA</w:t>
      </w:r>
    </w:p>
    <w:p w14:paraId="0D6AC021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DV</w:t>
      </w:r>
    </w:p>
    <w:p w14:paraId="53596E01" w14:textId="77777777" w:rsidR="001F4B4D" w:rsidRPr="001F4B4D" w:rsidRDefault="001F4B4D" w:rsidP="001F4B4D">
      <w:pPr>
        <w:rPr>
          <w:rFonts w:ascii="Times New Roman" w:hAnsi="Times New Roman" w:cs="Times New Roman"/>
        </w:rPr>
      </w:pPr>
    </w:p>
    <w:p w14:paraId="691239D7" w14:textId="542AA3CE" w:rsidR="001F4B4D" w:rsidRPr="001F4B4D" w:rsidRDefault="001F4B4D" w:rsidP="001F4B4D">
      <w:pPr>
        <w:rPr>
          <w:rFonts w:ascii="Times New Roman" w:hAnsi="Times New Roman" w:cs="Times New Roman"/>
          <w:b/>
          <w:bCs/>
        </w:rPr>
      </w:pPr>
      <w:r w:rsidRPr="001F4B4D">
        <w:rPr>
          <w:rFonts w:ascii="Times New Roman" w:hAnsi="Times New Roman" w:cs="Times New Roman"/>
          <w:b/>
          <w:bCs/>
        </w:rPr>
        <w:t xml:space="preserve">Sheet </w:t>
      </w:r>
    </w:p>
    <w:p w14:paraId="7B41E609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YSLGNWV</w:t>
      </w:r>
    </w:p>
    <w:p w14:paraId="2A22EDEB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FNTQATN</w:t>
      </w:r>
    </w:p>
    <w:p w14:paraId="190E1396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TDYGILQI</w:t>
      </w:r>
    </w:p>
    <w:p w14:paraId="4C121258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LCNI</w:t>
      </w:r>
    </w:p>
    <w:p w14:paraId="6C56A44A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TDV</w:t>
      </w:r>
    </w:p>
    <w:p w14:paraId="52E9A16B" w14:textId="77777777" w:rsidR="001F4B4D" w:rsidRPr="001F4B4D" w:rsidRDefault="001F4B4D" w:rsidP="001F4B4D">
      <w:pPr>
        <w:rPr>
          <w:rFonts w:ascii="Times New Roman" w:hAnsi="Times New Roman" w:cs="Times New Roman"/>
        </w:rPr>
      </w:pPr>
    </w:p>
    <w:p w14:paraId="67E26D7F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 xml:space="preserve">Turns </w:t>
      </w:r>
    </w:p>
    <w:p w14:paraId="748F82FD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K</w:t>
      </w:r>
    </w:p>
    <w:p w14:paraId="40A12CA8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S</w:t>
      </w:r>
    </w:p>
    <w:p w14:paraId="023AEF8B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T</w:t>
      </w:r>
    </w:p>
    <w:p w14:paraId="2A04580D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R</w:t>
      </w:r>
    </w:p>
    <w:p w14:paraId="03B2B92E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G</w:t>
      </w:r>
    </w:p>
    <w:p w14:paraId="7A76C4A4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T</w:t>
      </w:r>
    </w:p>
    <w:p w14:paraId="3962CADA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S</w:t>
      </w:r>
    </w:p>
    <w:p w14:paraId="1E0CF007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DG</w:t>
      </w:r>
    </w:p>
    <w:p w14:paraId="7161066B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G</w:t>
      </w:r>
    </w:p>
    <w:p w14:paraId="32403AD2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R</w:t>
      </w:r>
    </w:p>
    <w:p w14:paraId="651D5F2E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S</w:t>
      </w:r>
    </w:p>
    <w:p w14:paraId="32D96032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K</w:t>
      </w:r>
    </w:p>
    <w:p w14:paraId="584C3B00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D</w:t>
      </w:r>
    </w:p>
    <w:p w14:paraId="7F804ADC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N</w:t>
      </w:r>
    </w:p>
    <w:p w14:paraId="77C4CE48" w14:textId="77777777" w:rsidR="001F4B4D" w:rsidRPr="001F4B4D" w:rsidRDefault="001F4B4D" w:rsidP="001F4B4D">
      <w:pPr>
        <w:rPr>
          <w:rFonts w:ascii="Times New Roman" w:hAnsi="Times New Roman" w:cs="Times New Roman"/>
        </w:rPr>
      </w:pPr>
      <w:r w:rsidRPr="001F4B4D">
        <w:rPr>
          <w:rFonts w:ascii="Times New Roman" w:hAnsi="Times New Roman" w:cs="Times New Roman"/>
        </w:rPr>
        <w:t>N</w:t>
      </w:r>
    </w:p>
    <w:p w14:paraId="5E186ABD" w14:textId="77777777" w:rsidR="001F4B4D" w:rsidRDefault="001F4B4D" w:rsidP="00337FC5">
      <w:pPr>
        <w:rPr>
          <w:rFonts w:ascii="Times New Roman" w:hAnsi="Times New Roman" w:cs="Times New Roman"/>
        </w:rPr>
      </w:pPr>
    </w:p>
    <w:p w14:paraId="2F6F024E" w14:textId="77777777" w:rsidR="0026775C" w:rsidRDefault="0026775C" w:rsidP="00337FC5">
      <w:pPr>
        <w:rPr>
          <w:rFonts w:ascii="Times New Roman" w:hAnsi="Times New Roman" w:cs="Times New Roman"/>
        </w:rPr>
      </w:pPr>
    </w:p>
    <w:p w14:paraId="462DDA43" w14:textId="77777777" w:rsidR="0026775C" w:rsidRDefault="0026775C" w:rsidP="00337FC5">
      <w:pPr>
        <w:rPr>
          <w:rFonts w:ascii="Times New Roman" w:hAnsi="Times New Roman" w:cs="Times New Roman"/>
        </w:rPr>
      </w:pPr>
    </w:p>
    <w:p w14:paraId="74DAD59A" w14:textId="77777777" w:rsidR="0026775C" w:rsidRDefault="0026775C" w:rsidP="00337FC5">
      <w:pPr>
        <w:rPr>
          <w:rFonts w:ascii="Times New Roman" w:hAnsi="Times New Roman" w:cs="Times New Roman"/>
        </w:rPr>
      </w:pPr>
    </w:p>
    <w:p w14:paraId="08E52AD6" w14:textId="77777777" w:rsidR="0026775C" w:rsidRDefault="0026775C" w:rsidP="00337FC5">
      <w:pPr>
        <w:rPr>
          <w:rFonts w:ascii="Times New Roman" w:hAnsi="Times New Roman" w:cs="Times New Roman"/>
        </w:rPr>
      </w:pPr>
    </w:p>
    <w:p w14:paraId="2155E337" w14:textId="77777777" w:rsidR="0026775C" w:rsidRDefault="0026775C" w:rsidP="00337FC5">
      <w:pPr>
        <w:rPr>
          <w:rFonts w:ascii="Times New Roman" w:hAnsi="Times New Roman" w:cs="Times New Roman"/>
        </w:rPr>
      </w:pPr>
    </w:p>
    <w:p w14:paraId="0434CC40" w14:textId="77777777" w:rsidR="0026775C" w:rsidRDefault="0026775C" w:rsidP="00337FC5">
      <w:pPr>
        <w:rPr>
          <w:rFonts w:ascii="Times New Roman" w:hAnsi="Times New Roman" w:cs="Times New Roman"/>
        </w:rPr>
      </w:pPr>
    </w:p>
    <w:p w14:paraId="3E6D324F" w14:textId="77777777" w:rsidR="0026775C" w:rsidRDefault="0026775C" w:rsidP="00337FC5">
      <w:pPr>
        <w:rPr>
          <w:rFonts w:ascii="Times New Roman" w:hAnsi="Times New Roman" w:cs="Times New Roman"/>
        </w:rPr>
      </w:pPr>
    </w:p>
    <w:p w14:paraId="0E4FA141" w14:textId="77777777" w:rsidR="0026775C" w:rsidRDefault="0026775C" w:rsidP="00337FC5">
      <w:pPr>
        <w:rPr>
          <w:rFonts w:ascii="Times New Roman" w:hAnsi="Times New Roman" w:cs="Times New Roman"/>
        </w:rPr>
      </w:pPr>
    </w:p>
    <w:p w14:paraId="6DC429FD" w14:textId="77777777" w:rsidR="0026775C" w:rsidRDefault="0026775C" w:rsidP="00337FC5">
      <w:pPr>
        <w:rPr>
          <w:rFonts w:ascii="Times New Roman" w:hAnsi="Times New Roman" w:cs="Times New Roman"/>
        </w:rPr>
      </w:pPr>
    </w:p>
    <w:p w14:paraId="21ACB345" w14:textId="77777777" w:rsidR="0026775C" w:rsidRDefault="0026775C" w:rsidP="00337FC5">
      <w:pPr>
        <w:rPr>
          <w:rFonts w:ascii="Times New Roman" w:hAnsi="Times New Roman" w:cs="Times New Roman"/>
        </w:rPr>
      </w:pPr>
    </w:p>
    <w:p w14:paraId="0B53279C" w14:textId="77777777" w:rsidR="0026775C" w:rsidRDefault="0026775C" w:rsidP="00337FC5">
      <w:pPr>
        <w:rPr>
          <w:rFonts w:ascii="Times New Roman" w:hAnsi="Times New Roman" w:cs="Times New Roman"/>
        </w:rPr>
      </w:pPr>
    </w:p>
    <w:p w14:paraId="05AF21B8" w14:textId="783264FB" w:rsidR="0026775C" w:rsidRDefault="0026775C" w:rsidP="0026775C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026EF">
        <w:rPr>
          <w:rFonts w:ascii="Times New Roman" w:hAnsi="Times New Roman" w:cs="Times New Roman"/>
          <w:b/>
          <w:bCs/>
          <w:color w:val="auto"/>
        </w:rPr>
        <w:t>Q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A026EF">
        <w:rPr>
          <w:rFonts w:ascii="Times New Roman" w:hAnsi="Times New Roman" w:cs="Times New Roman"/>
          <w:b/>
          <w:bCs/>
          <w:color w:val="auto"/>
        </w:rPr>
        <w:t xml:space="preserve">) </w:t>
      </w:r>
      <w:r w:rsidRPr="0026775C">
        <w:rPr>
          <w:rFonts w:ascii="Times New Roman" w:hAnsi="Times New Roman" w:cs="Times New Roman"/>
          <w:b/>
          <w:bCs/>
          <w:color w:val="auto"/>
        </w:rPr>
        <w:t>Verify one of the helical and strand segments, manually</w:t>
      </w:r>
    </w:p>
    <w:p w14:paraId="2D1D6CB7" w14:textId="77777777" w:rsidR="0026775C" w:rsidRDefault="0026775C" w:rsidP="0026775C"/>
    <w:p w14:paraId="277F28CE" w14:textId="5A0BBC69" w:rsidR="0026775C" w:rsidRPr="0026775C" w:rsidRDefault="0026775C" w:rsidP="0026775C">
      <w:r>
        <w:rPr>
          <w:noProof/>
        </w:rPr>
        <w:drawing>
          <wp:inline distT="0" distB="0" distL="0" distR="0" wp14:anchorId="580F1110" wp14:editId="0ED28425">
            <wp:extent cx="5731510" cy="8314055"/>
            <wp:effectExtent l="0" t="0" r="2540" b="0"/>
            <wp:docPr id="206851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55ED" w14:textId="77777777" w:rsidR="0026775C" w:rsidRPr="00A026EF" w:rsidRDefault="0026775C" w:rsidP="00337FC5">
      <w:pPr>
        <w:rPr>
          <w:rFonts w:ascii="Times New Roman" w:hAnsi="Times New Roman" w:cs="Times New Roman"/>
        </w:rPr>
      </w:pPr>
    </w:p>
    <w:sectPr w:rsidR="0026775C" w:rsidRPr="00A026EF" w:rsidSect="0007724B">
      <w:footerReference w:type="default" r:id="rId13"/>
      <w:pgSz w:w="11906" w:h="16838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9E75" w14:textId="77777777" w:rsidR="0007724B" w:rsidRDefault="0007724B" w:rsidP="006217A2">
      <w:pPr>
        <w:spacing w:after="0" w:line="240" w:lineRule="auto"/>
      </w:pPr>
      <w:r>
        <w:separator/>
      </w:r>
    </w:p>
  </w:endnote>
  <w:endnote w:type="continuationSeparator" w:id="0">
    <w:p w14:paraId="1D56B61D" w14:textId="77777777" w:rsidR="0007724B" w:rsidRDefault="0007724B" w:rsidP="0062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7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B0840" w14:textId="732BD4FF" w:rsidR="006217A2" w:rsidRDefault="00621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29938" w14:textId="77777777" w:rsidR="006217A2" w:rsidRDefault="0062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E27A" w14:textId="77777777" w:rsidR="0007724B" w:rsidRDefault="0007724B" w:rsidP="006217A2">
      <w:pPr>
        <w:spacing w:after="0" w:line="240" w:lineRule="auto"/>
      </w:pPr>
      <w:r>
        <w:separator/>
      </w:r>
    </w:p>
  </w:footnote>
  <w:footnote w:type="continuationSeparator" w:id="0">
    <w:p w14:paraId="498DC2C1" w14:textId="77777777" w:rsidR="0007724B" w:rsidRDefault="0007724B" w:rsidP="00621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BBA"/>
    <w:multiLevelType w:val="hybridMultilevel"/>
    <w:tmpl w:val="B3BEFA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D97"/>
    <w:multiLevelType w:val="hybridMultilevel"/>
    <w:tmpl w:val="DF1857C4"/>
    <w:lvl w:ilvl="0" w:tplc="113ED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3412"/>
    <w:multiLevelType w:val="hybridMultilevel"/>
    <w:tmpl w:val="99ACC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17D"/>
    <w:multiLevelType w:val="hybridMultilevel"/>
    <w:tmpl w:val="655CE190"/>
    <w:lvl w:ilvl="0" w:tplc="66785F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163A"/>
    <w:multiLevelType w:val="hybridMultilevel"/>
    <w:tmpl w:val="DBB2ED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4551"/>
    <w:multiLevelType w:val="hybridMultilevel"/>
    <w:tmpl w:val="EA4047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7A1"/>
    <w:multiLevelType w:val="hybridMultilevel"/>
    <w:tmpl w:val="B226D8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F6AEE"/>
    <w:multiLevelType w:val="hybridMultilevel"/>
    <w:tmpl w:val="54EAFE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0471"/>
    <w:multiLevelType w:val="hybridMultilevel"/>
    <w:tmpl w:val="76F033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A48ED"/>
    <w:multiLevelType w:val="hybridMultilevel"/>
    <w:tmpl w:val="7BBC5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823"/>
    <w:multiLevelType w:val="hybridMultilevel"/>
    <w:tmpl w:val="DE6ECC94"/>
    <w:lvl w:ilvl="0" w:tplc="AA4EDD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1253"/>
    <w:multiLevelType w:val="hybridMultilevel"/>
    <w:tmpl w:val="52C85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154F"/>
    <w:multiLevelType w:val="hybridMultilevel"/>
    <w:tmpl w:val="41C6BF98"/>
    <w:lvl w:ilvl="0" w:tplc="11706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55576"/>
    <w:multiLevelType w:val="hybridMultilevel"/>
    <w:tmpl w:val="BEFEA87A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451E38"/>
    <w:multiLevelType w:val="hybridMultilevel"/>
    <w:tmpl w:val="95C8B6F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5524B"/>
    <w:multiLevelType w:val="hybridMultilevel"/>
    <w:tmpl w:val="02AA70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9514A"/>
    <w:multiLevelType w:val="hybridMultilevel"/>
    <w:tmpl w:val="0BE477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6D2D"/>
    <w:multiLevelType w:val="hybridMultilevel"/>
    <w:tmpl w:val="B76411E6"/>
    <w:lvl w:ilvl="0" w:tplc="53B012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90CA3"/>
    <w:multiLevelType w:val="hybridMultilevel"/>
    <w:tmpl w:val="C40A3C5C"/>
    <w:lvl w:ilvl="0" w:tplc="AAE0DA0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E78DA"/>
    <w:multiLevelType w:val="hybridMultilevel"/>
    <w:tmpl w:val="946EBDD0"/>
    <w:lvl w:ilvl="0" w:tplc="BEA2C67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EA0408D"/>
    <w:multiLevelType w:val="hybridMultilevel"/>
    <w:tmpl w:val="31645A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5BEA"/>
    <w:multiLevelType w:val="hybridMultilevel"/>
    <w:tmpl w:val="12909BB0"/>
    <w:lvl w:ilvl="0" w:tplc="CE7CE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835AD"/>
    <w:multiLevelType w:val="hybridMultilevel"/>
    <w:tmpl w:val="73E4790C"/>
    <w:lvl w:ilvl="0" w:tplc="25FA3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49CC"/>
    <w:multiLevelType w:val="hybridMultilevel"/>
    <w:tmpl w:val="BC802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B5577"/>
    <w:multiLevelType w:val="hybridMultilevel"/>
    <w:tmpl w:val="FA7AC5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625C9"/>
    <w:multiLevelType w:val="hybridMultilevel"/>
    <w:tmpl w:val="388A7CD6"/>
    <w:lvl w:ilvl="0" w:tplc="40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973237C"/>
    <w:multiLevelType w:val="hybridMultilevel"/>
    <w:tmpl w:val="13D2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E12E4"/>
    <w:multiLevelType w:val="hybridMultilevel"/>
    <w:tmpl w:val="0F64D9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0B3C"/>
    <w:multiLevelType w:val="hybridMultilevel"/>
    <w:tmpl w:val="6A248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51783">
    <w:abstractNumId w:val="6"/>
  </w:num>
  <w:num w:numId="2" w16cid:durableId="1271358413">
    <w:abstractNumId w:val="1"/>
  </w:num>
  <w:num w:numId="3" w16cid:durableId="135341505">
    <w:abstractNumId w:val="16"/>
  </w:num>
  <w:num w:numId="4" w16cid:durableId="773328458">
    <w:abstractNumId w:val="18"/>
  </w:num>
  <w:num w:numId="5" w16cid:durableId="1481579005">
    <w:abstractNumId w:val="3"/>
  </w:num>
  <w:num w:numId="6" w16cid:durableId="213392307">
    <w:abstractNumId w:val="10"/>
  </w:num>
  <w:num w:numId="7" w16cid:durableId="784425952">
    <w:abstractNumId w:val="2"/>
  </w:num>
  <w:num w:numId="8" w16cid:durableId="1463812258">
    <w:abstractNumId w:val="5"/>
  </w:num>
  <w:num w:numId="9" w16cid:durableId="640307516">
    <w:abstractNumId w:val="28"/>
  </w:num>
  <w:num w:numId="10" w16cid:durableId="846941959">
    <w:abstractNumId w:val="15"/>
  </w:num>
  <w:num w:numId="11" w16cid:durableId="888566903">
    <w:abstractNumId w:val="9"/>
  </w:num>
  <w:num w:numId="12" w16cid:durableId="1059674930">
    <w:abstractNumId w:val="14"/>
  </w:num>
  <w:num w:numId="13" w16cid:durableId="452674800">
    <w:abstractNumId w:val="25"/>
  </w:num>
  <w:num w:numId="14" w16cid:durableId="1199900659">
    <w:abstractNumId w:val="13"/>
  </w:num>
  <w:num w:numId="15" w16cid:durableId="588272450">
    <w:abstractNumId w:val="19"/>
  </w:num>
  <w:num w:numId="16" w16cid:durableId="1910190455">
    <w:abstractNumId w:val="21"/>
  </w:num>
  <w:num w:numId="17" w16cid:durableId="987633441">
    <w:abstractNumId w:val="22"/>
  </w:num>
  <w:num w:numId="18" w16cid:durableId="1553806433">
    <w:abstractNumId w:val="7"/>
  </w:num>
  <w:num w:numId="19" w16cid:durableId="138572294">
    <w:abstractNumId w:val="17"/>
  </w:num>
  <w:num w:numId="20" w16cid:durableId="1263487474">
    <w:abstractNumId w:val="11"/>
  </w:num>
  <w:num w:numId="21" w16cid:durableId="1065568489">
    <w:abstractNumId w:val="26"/>
  </w:num>
  <w:num w:numId="22" w16cid:durableId="2000961636">
    <w:abstractNumId w:val="27"/>
  </w:num>
  <w:num w:numId="23" w16cid:durableId="550505731">
    <w:abstractNumId w:val="23"/>
  </w:num>
  <w:num w:numId="24" w16cid:durableId="1164782020">
    <w:abstractNumId w:val="12"/>
  </w:num>
  <w:num w:numId="25" w16cid:durableId="153299842">
    <w:abstractNumId w:val="0"/>
  </w:num>
  <w:num w:numId="26" w16cid:durableId="272326788">
    <w:abstractNumId w:val="4"/>
  </w:num>
  <w:num w:numId="27" w16cid:durableId="307824387">
    <w:abstractNumId w:val="8"/>
  </w:num>
  <w:num w:numId="28" w16cid:durableId="255943106">
    <w:abstractNumId w:val="20"/>
  </w:num>
  <w:num w:numId="29" w16cid:durableId="15640221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2"/>
    <w:rsid w:val="00003999"/>
    <w:rsid w:val="00004485"/>
    <w:rsid w:val="00034C06"/>
    <w:rsid w:val="00066169"/>
    <w:rsid w:val="000662F1"/>
    <w:rsid w:val="00073376"/>
    <w:rsid w:val="0007724B"/>
    <w:rsid w:val="000860E7"/>
    <w:rsid w:val="00095EC1"/>
    <w:rsid w:val="00096D86"/>
    <w:rsid w:val="000B0EF7"/>
    <w:rsid w:val="000C1495"/>
    <w:rsid w:val="000C70CA"/>
    <w:rsid w:val="000F3722"/>
    <w:rsid w:val="00102F90"/>
    <w:rsid w:val="00106C21"/>
    <w:rsid w:val="00114E53"/>
    <w:rsid w:val="00117607"/>
    <w:rsid w:val="00117B56"/>
    <w:rsid w:val="0012126D"/>
    <w:rsid w:val="00135390"/>
    <w:rsid w:val="00136A6D"/>
    <w:rsid w:val="00157E1A"/>
    <w:rsid w:val="00163865"/>
    <w:rsid w:val="00175B16"/>
    <w:rsid w:val="00176138"/>
    <w:rsid w:val="00180FDE"/>
    <w:rsid w:val="001D232D"/>
    <w:rsid w:val="001D5737"/>
    <w:rsid w:val="001F4A07"/>
    <w:rsid w:val="001F4B4D"/>
    <w:rsid w:val="002002C5"/>
    <w:rsid w:val="00206B0E"/>
    <w:rsid w:val="002121F8"/>
    <w:rsid w:val="0022676D"/>
    <w:rsid w:val="00226B5F"/>
    <w:rsid w:val="00233459"/>
    <w:rsid w:val="00242723"/>
    <w:rsid w:val="0026775C"/>
    <w:rsid w:val="0028004C"/>
    <w:rsid w:val="00285C55"/>
    <w:rsid w:val="00287A6C"/>
    <w:rsid w:val="00290689"/>
    <w:rsid w:val="002913E4"/>
    <w:rsid w:val="003063E2"/>
    <w:rsid w:val="0032601B"/>
    <w:rsid w:val="00337FC5"/>
    <w:rsid w:val="00352ED8"/>
    <w:rsid w:val="00383A72"/>
    <w:rsid w:val="003918D1"/>
    <w:rsid w:val="00394587"/>
    <w:rsid w:val="00394A81"/>
    <w:rsid w:val="003A5B79"/>
    <w:rsid w:val="003C1D1F"/>
    <w:rsid w:val="00431359"/>
    <w:rsid w:val="00435095"/>
    <w:rsid w:val="004462D9"/>
    <w:rsid w:val="00463D68"/>
    <w:rsid w:val="00464582"/>
    <w:rsid w:val="0046736A"/>
    <w:rsid w:val="004704CD"/>
    <w:rsid w:val="00490D39"/>
    <w:rsid w:val="00494DDF"/>
    <w:rsid w:val="004B24A6"/>
    <w:rsid w:val="004C7938"/>
    <w:rsid w:val="004E445E"/>
    <w:rsid w:val="004E6241"/>
    <w:rsid w:val="004F06F2"/>
    <w:rsid w:val="004F7DA5"/>
    <w:rsid w:val="00541FFD"/>
    <w:rsid w:val="0054501E"/>
    <w:rsid w:val="005452EB"/>
    <w:rsid w:val="00571D2E"/>
    <w:rsid w:val="00575A66"/>
    <w:rsid w:val="00594FEF"/>
    <w:rsid w:val="005C7D84"/>
    <w:rsid w:val="005D615D"/>
    <w:rsid w:val="00600057"/>
    <w:rsid w:val="006202CE"/>
    <w:rsid w:val="006217A2"/>
    <w:rsid w:val="006354A5"/>
    <w:rsid w:val="0065313D"/>
    <w:rsid w:val="0067269F"/>
    <w:rsid w:val="00676D69"/>
    <w:rsid w:val="00680F1B"/>
    <w:rsid w:val="006A39A5"/>
    <w:rsid w:val="006B2294"/>
    <w:rsid w:val="006B6810"/>
    <w:rsid w:val="006C2208"/>
    <w:rsid w:val="00701547"/>
    <w:rsid w:val="00703607"/>
    <w:rsid w:val="00716E27"/>
    <w:rsid w:val="007218CB"/>
    <w:rsid w:val="00727B3C"/>
    <w:rsid w:val="007520B1"/>
    <w:rsid w:val="00774AFD"/>
    <w:rsid w:val="0077669E"/>
    <w:rsid w:val="00776889"/>
    <w:rsid w:val="00783CC0"/>
    <w:rsid w:val="0079204B"/>
    <w:rsid w:val="007D4039"/>
    <w:rsid w:val="007E6A65"/>
    <w:rsid w:val="007E7E75"/>
    <w:rsid w:val="008072C0"/>
    <w:rsid w:val="008106A5"/>
    <w:rsid w:val="00856691"/>
    <w:rsid w:val="008701E1"/>
    <w:rsid w:val="0087653F"/>
    <w:rsid w:val="008A0730"/>
    <w:rsid w:val="008A6B06"/>
    <w:rsid w:val="008D3C5B"/>
    <w:rsid w:val="008D7E00"/>
    <w:rsid w:val="008E757B"/>
    <w:rsid w:val="008F0439"/>
    <w:rsid w:val="008F7E58"/>
    <w:rsid w:val="00910A5C"/>
    <w:rsid w:val="00946975"/>
    <w:rsid w:val="00953F6B"/>
    <w:rsid w:val="00982BE0"/>
    <w:rsid w:val="00986722"/>
    <w:rsid w:val="00995126"/>
    <w:rsid w:val="009C15BF"/>
    <w:rsid w:val="00A026EF"/>
    <w:rsid w:val="00A03BB4"/>
    <w:rsid w:val="00A33462"/>
    <w:rsid w:val="00A47BE8"/>
    <w:rsid w:val="00A63526"/>
    <w:rsid w:val="00A63EC4"/>
    <w:rsid w:val="00A70434"/>
    <w:rsid w:val="00A84C3E"/>
    <w:rsid w:val="00A8768C"/>
    <w:rsid w:val="00AA20F4"/>
    <w:rsid w:val="00AA7FC1"/>
    <w:rsid w:val="00AB48FA"/>
    <w:rsid w:val="00AE1FF1"/>
    <w:rsid w:val="00AF34B5"/>
    <w:rsid w:val="00AF4996"/>
    <w:rsid w:val="00AF5C38"/>
    <w:rsid w:val="00B01A86"/>
    <w:rsid w:val="00B13084"/>
    <w:rsid w:val="00B34B72"/>
    <w:rsid w:val="00B40E87"/>
    <w:rsid w:val="00B71B0A"/>
    <w:rsid w:val="00B912D5"/>
    <w:rsid w:val="00BC0335"/>
    <w:rsid w:val="00BC3B11"/>
    <w:rsid w:val="00BE00C3"/>
    <w:rsid w:val="00C00983"/>
    <w:rsid w:val="00C06770"/>
    <w:rsid w:val="00C06992"/>
    <w:rsid w:val="00C21C36"/>
    <w:rsid w:val="00C2204D"/>
    <w:rsid w:val="00C36F42"/>
    <w:rsid w:val="00C85E05"/>
    <w:rsid w:val="00CA29C3"/>
    <w:rsid w:val="00CA3749"/>
    <w:rsid w:val="00CA3C13"/>
    <w:rsid w:val="00CB15A9"/>
    <w:rsid w:val="00CE0123"/>
    <w:rsid w:val="00CF0A5C"/>
    <w:rsid w:val="00CF7E89"/>
    <w:rsid w:val="00D112A2"/>
    <w:rsid w:val="00D1440D"/>
    <w:rsid w:val="00D16760"/>
    <w:rsid w:val="00D458A5"/>
    <w:rsid w:val="00D53F7E"/>
    <w:rsid w:val="00D81D76"/>
    <w:rsid w:val="00D855B5"/>
    <w:rsid w:val="00DA48B4"/>
    <w:rsid w:val="00DC1EE9"/>
    <w:rsid w:val="00DC236B"/>
    <w:rsid w:val="00DF45DE"/>
    <w:rsid w:val="00DF7F9B"/>
    <w:rsid w:val="00E15BED"/>
    <w:rsid w:val="00E2151C"/>
    <w:rsid w:val="00E23ECF"/>
    <w:rsid w:val="00E55D59"/>
    <w:rsid w:val="00E57C14"/>
    <w:rsid w:val="00E62A5C"/>
    <w:rsid w:val="00E710DA"/>
    <w:rsid w:val="00E805C5"/>
    <w:rsid w:val="00EB3372"/>
    <w:rsid w:val="00EC252B"/>
    <w:rsid w:val="00EE0ECF"/>
    <w:rsid w:val="00EE7C8B"/>
    <w:rsid w:val="00F04E7F"/>
    <w:rsid w:val="00F05D34"/>
    <w:rsid w:val="00F25E77"/>
    <w:rsid w:val="00F500B6"/>
    <w:rsid w:val="00F56EF9"/>
    <w:rsid w:val="00F77984"/>
    <w:rsid w:val="00F9053E"/>
    <w:rsid w:val="00FB1496"/>
    <w:rsid w:val="00FB316E"/>
    <w:rsid w:val="00FB52B8"/>
    <w:rsid w:val="00FB591C"/>
    <w:rsid w:val="00FC58C0"/>
    <w:rsid w:val="00FD0891"/>
    <w:rsid w:val="00F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8C56"/>
  <w15:chartTrackingRefBased/>
  <w15:docId w15:val="{469B8BA7-86BB-48C6-A036-5DA26B78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737"/>
  </w:style>
  <w:style w:type="paragraph" w:styleId="Heading1">
    <w:name w:val="heading 1"/>
    <w:basedOn w:val="Normal"/>
    <w:next w:val="Normal"/>
    <w:link w:val="Heading1Char"/>
    <w:uiPriority w:val="9"/>
    <w:qFormat/>
    <w:rsid w:val="001F4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D8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9068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D53F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5C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4A07"/>
  </w:style>
  <w:style w:type="character" w:customStyle="1" w:styleId="Heading1Char">
    <w:name w:val="Heading 1 Char"/>
    <w:basedOn w:val="DefaultParagraphFont"/>
    <w:link w:val="Heading1"/>
    <w:uiPriority w:val="9"/>
    <w:rsid w:val="001F4A0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F4A07"/>
    <w:pPr>
      <w:outlineLvl w:val="9"/>
    </w:pPr>
    <w:rPr>
      <w:kern w:val="0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4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A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4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A2"/>
  </w:style>
  <w:style w:type="paragraph" w:styleId="Footer">
    <w:name w:val="footer"/>
    <w:basedOn w:val="Normal"/>
    <w:link w:val="Foot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A2"/>
  </w:style>
  <w:style w:type="character" w:styleId="UnresolvedMention">
    <w:name w:val="Unresolved Mention"/>
    <w:basedOn w:val="DefaultParagraphFont"/>
    <w:uiPriority w:val="99"/>
    <w:semiHidden/>
    <w:unhideWhenUsed/>
    <w:rsid w:val="007520B1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7520B1"/>
  </w:style>
  <w:style w:type="character" w:customStyle="1" w:styleId="docsum-journal-citation">
    <w:name w:val="docsum-journal-citation"/>
    <w:basedOn w:val="DefaultParagraphFont"/>
    <w:rsid w:val="007520B1"/>
  </w:style>
  <w:style w:type="character" w:customStyle="1" w:styleId="citation-part">
    <w:name w:val="citation-part"/>
    <w:basedOn w:val="DefaultParagraphFont"/>
    <w:rsid w:val="007520B1"/>
  </w:style>
  <w:style w:type="character" w:customStyle="1" w:styleId="docsum-pmid">
    <w:name w:val="docsum-pmid"/>
    <w:basedOn w:val="DefaultParagraphFont"/>
    <w:rsid w:val="007520B1"/>
  </w:style>
  <w:style w:type="character" w:customStyle="1" w:styleId="publication-type">
    <w:name w:val="publication-type"/>
    <w:basedOn w:val="DefaultParagraphFont"/>
    <w:rsid w:val="007520B1"/>
  </w:style>
  <w:style w:type="character" w:customStyle="1" w:styleId="Heading4Char">
    <w:name w:val="Heading 4 Char"/>
    <w:basedOn w:val="DefaultParagraphFont"/>
    <w:link w:val="Heading4"/>
    <w:uiPriority w:val="9"/>
    <w:rsid w:val="00066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0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649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0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117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033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3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15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2299-2E11-451C-90B3-7C38182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9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BT 3040: Bioinformatics</vt:lpstr>
      <vt:lpstr>    Q1) Obtain the consensus phylogenetic tree for the following two sets of sequenc</vt:lpstr>
      <vt:lpstr>    Set 1: tim.dat </vt:lpstr>
      <vt:lpstr>    </vt:lpstr>
      <vt:lpstr>    </vt:lpstr>
      <vt:lpstr>    </vt:lpstr>
      <vt:lpstr>    </vt:lpstr>
      <vt:lpstr>    Set 2: tim-hemo.dat </vt:lpstr>
      <vt:lpstr>    Q2) . Find the propensity of alpha helices manually for the sequence in question</vt:lpstr>
      <vt:lpstr>    Q3) Using the rules for helices and strands, identify the helical and strand seg</vt:lpstr>
    </vt:vector>
  </TitlesOfParts>
  <Company>Atharva Mandar Phatak | BE21B009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3040: Bioinformatics</dc:title>
  <dc:subject>Assignment 11</dc:subject>
  <dc:creator>Atharva  Phatak</dc:creator>
  <cp:keywords/>
  <dc:description/>
  <cp:lastModifiedBy>Atharva  Phatak</cp:lastModifiedBy>
  <cp:revision>151</cp:revision>
  <cp:lastPrinted>2024-04-19T17:39:00Z</cp:lastPrinted>
  <dcterms:created xsi:type="dcterms:W3CDTF">2024-02-12T08:00:00Z</dcterms:created>
  <dcterms:modified xsi:type="dcterms:W3CDTF">2024-04-21T16:53:00Z</dcterms:modified>
  <cp:category>Department of Biotechnology</cp:category>
</cp:coreProperties>
</file>